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</w:t>
      </w:r>
      <w:proofErr w:type="gramStart"/>
      <w:r w:rsidRPr="00735B26">
        <w:rPr>
          <w:rFonts w:ascii="Calibri" w:hAnsi="Calibri" w:cs="Calibri"/>
          <w:b/>
          <w:sz w:val="24"/>
          <w:szCs w:val="24"/>
        </w:rPr>
        <w:t>SUBMISSION  (</w:t>
      </w:r>
      <w:proofErr w:type="gramEnd"/>
      <w:r w:rsidRPr="00735B26">
        <w:rPr>
          <w:rFonts w:ascii="Calibri" w:hAnsi="Calibri" w:cs="Calibri"/>
          <w:b/>
          <w:sz w:val="24"/>
          <w:szCs w:val="24"/>
        </w:rPr>
        <w:t xml:space="preserve">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 xml:space="preserve">) (9 punto, Capitalize Each Word, bold, calibri </w:t>
      </w:r>
      <w:proofErr w:type="gramStart"/>
      <w:r>
        <w:rPr>
          <w:b/>
          <w:sz w:val="18"/>
          <w:szCs w:val="18"/>
        </w:rPr>
        <w:t>font</w:t>
      </w:r>
      <w:proofErr w:type="gramEnd"/>
      <w:r>
        <w:rPr>
          <w:b/>
          <w:sz w:val="18"/>
          <w:szCs w:val="18"/>
        </w:rPr>
        <w:t>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E277" w14:textId="77777777" w:rsidR="00C941B7" w:rsidRDefault="00C941B7" w:rsidP="00CC480B">
      <w:pPr>
        <w:spacing w:after="0" w:line="240" w:lineRule="auto"/>
      </w:pPr>
      <w:r>
        <w:separator/>
      </w:r>
    </w:p>
  </w:endnote>
  <w:endnote w:type="continuationSeparator" w:id="0">
    <w:p w14:paraId="660A6D59" w14:textId="77777777" w:rsidR="00C941B7" w:rsidRDefault="00C941B7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364F" w14:textId="77777777" w:rsidR="00893F6D" w:rsidRDefault="00893F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3A46" w14:textId="77777777" w:rsidR="00893F6D" w:rsidRDefault="00893F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3B1D" w14:textId="77777777" w:rsidR="00893F6D" w:rsidRDefault="00893F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D825" w14:textId="77777777" w:rsidR="00C941B7" w:rsidRDefault="00C941B7" w:rsidP="00CC480B">
      <w:pPr>
        <w:spacing w:after="0" w:line="240" w:lineRule="auto"/>
      </w:pPr>
      <w:r>
        <w:separator/>
      </w:r>
    </w:p>
  </w:footnote>
  <w:footnote w:type="continuationSeparator" w:id="0">
    <w:p w14:paraId="30EAAAB9" w14:textId="77777777" w:rsidR="00C941B7" w:rsidRDefault="00C941B7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3F0E" w14:textId="6D057506" w:rsidR="00667950" w:rsidRDefault="00C941B7">
    <w:pPr>
      <w:pStyle w:val="stBilgi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2DC505D5" w14:textId="1322B4F3" w:rsidR="00667950" w:rsidRPr="00667950" w:rsidRDefault="00C941B7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16.2pt;margin-top:-61.8pt;width:453.5pt;height:641.6pt;z-index:-251650048;mso-wrap-edited:f;mso-width-percent:0;mso-height-percent:0;mso-position-horizontal-relative:margin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893F6D">
      <w:rPr>
        <w:b/>
        <w:i/>
        <w:sz w:val="24"/>
        <w:szCs w:val="24"/>
        <w:shd w:val="clear" w:color="auto" w:fill="FFFFFF"/>
      </w:rPr>
      <w:t>e-</w:t>
    </w:r>
    <w:r w:rsidR="009A062E">
      <w:rPr>
        <w:b/>
        <w:i/>
        <w:sz w:val="24"/>
        <w:szCs w:val="24"/>
        <w:shd w:val="clear" w:color="auto" w:fill="FFFFFF"/>
      </w:rPr>
      <w:t>ICOAEF</w:t>
    </w:r>
    <w:r w:rsidR="00A03F67">
      <w:rPr>
        <w:b/>
        <w:i/>
        <w:sz w:val="24"/>
        <w:szCs w:val="24"/>
        <w:shd w:val="clear" w:color="auto" w:fill="FFFFFF"/>
      </w:rPr>
      <w:t xml:space="preserve"> </w:t>
    </w:r>
    <w:r w:rsidR="00667950" w:rsidRPr="00667950">
      <w:rPr>
        <w:b/>
        <w:i/>
        <w:sz w:val="24"/>
        <w:szCs w:val="24"/>
        <w:shd w:val="clear" w:color="auto" w:fill="FFFFFF"/>
      </w:rPr>
      <w:t>V</w:t>
    </w:r>
    <w:r w:rsidR="000C33E4">
      <w:rPr>
        <w:b/>
        <w:i/>
        <w:sz w:val="24"/>
        <w:szCs w:val="24"/>
        <w:shd w:val="clear" w:color="auto" w:fill="FFFFFF"/>
      </w:rPr>
      <w:t>I</w:t>
    </w:r>
    <w:r w:rsidR="00893F6D">
      <w:rPr>
        <w:b/>
        <w:i/>
        <w:sz w:val="24"/>
        <w:szCs w:val="24"/>
        <w:shd w:val="clear" w:color="auto" w:fill="FFFFFF"/>
      </w:rPr>
      <w:t>I</w:t>
    </w:r>
    <w:r w:rsidR="00EA7139">
      <w:rPr>
        <w:b/>
        <w:i/>
        <w:sz w:val="24"/>
        <w:szCs w:val="24"/>
        <w:shd w:val="clear" w:color="auto" w:fill="FFFFFF"/>
      </w:rPr>
      <w:t>I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131050B9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48B7CAF9" w:rsidR="000A0060" w:rsidRPr="00432EFC" w:rsidRDefault="00893F6D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  <w:lang w:val="tr-TR"/>
      </w:rPr>
      <w:t>December 4-5</w:t>
    </w:r>
    <w:r w:rsidR="00B85300">
      <w:rPr>
        <w:b/>
        <w:i/>
        <w:sz w:val="24"/>
        <w:szCs w:val="24"/>
      </w:rPr>
      <w:t>, 20</w:t>
    </w:r>
    <w:r w:rsidR="00EA7139">
      <w:rPr>
        <w:b/>
        <w:i/>
        <w:sz w:val="24"/>
        <w:szCs w:val="24"/>
      </w:rPr>
      <w:t>2</w:t>
    </w:r>
    <w:r>
      <w:rPr>
        <w:b/>
        <w:i/>
        <w:sz w:val="24"/>
        <w:szCs w:val="24"/>
      </w:rPr>
      <w:t>1</w:t>
    </w:r>
  </w:p>
  <w:p w14:paraId="14BFE48A" w14:textId="77777777" w:rsidR="000277B4" w:rsidRPr="000A0060" w:rsidRDefault="000277B4" w:rsidP="000A0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27FB" w14:textId="5D2DDE2D" w:rsidR="00667950" w:rsidRDefault="00C941B7">
    <w:pPr>
      <w:pStyle w:val="stBilgi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B6A0F"/>
    <w:rsid w:val="000C33E4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3F6D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03F67"/>
    <w:rsid w:val="00A35EB3"/>
    <w:rsid w:val="00A86D47"/>
    <w:rsid w:val="00A96453"/>
    <w:rsid w:val="00AB4C15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941B7"/>
    <w:rsid w:val="00CC480B"/>
    <w:rsid w:val="00D83D48"/>
    <w:rsid w:val="00D87E94"/>
    <w:rsid w:val="00DA2520"/>
    <w:rsid w:val="00DA3537"/>
    <w:rsid w:val="00DA7366"/>
    <w:rsid w:val="00DC158B"/>
    <w:rsid w:val="00DC1B18"/>
    <w:rsid w:val="00E03949"/>
    <w:rsid w:val="00E20A8A"/>
    <w:rsid w:val="00E43557"/>
    <w:rsid w:val="00E57D87"/>
    <w:rsid w:val="00E74C5D"/>
    <w:rsid w:val="00E762F7"/>
    <w:rsid w:val="00E862D0"/>
    <w:rsid w:val="00EA7139"/>
    <w:rsid w:val="00EC0C5C"/>
    <w:rsid w:val="00F113E4"/>
    <w:rsid w:val="00F21227"/>
    <w:rsid w:val="00F663C3"/>
    <w:rsid w:val="00F672FD"/>
    <w:rsid w:val="00F75F5A"/>
    <w:rsid w:val="00F8082C"/>
    <w:rsid w:val="00FA4FC1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Balk3">
    <w:name w:val="heading 3"/>
    <w:basedOn w:val="Normal"/>
    <w:next w:val="Normal"/>
    <w:link w:val="Balk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480B"/>
  </w:style>
  <w:style w:type="paragraph" w:styleId="AltBilgi">
    <w:name w:val="footer"/>
    <w:basedOn w:val="Normal"/>
    <w:link w:val="AltBilgi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C480B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  <w:rsid w:val="00CC480B"/>
  </w:style>
  <w:style w:type="character" w:styleId="Gl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AralkYok">
    <w:name w:val="No Spacing"/>
    <w:link w:val="AralkYok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C31E9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Vurgu">
    <w:name w:val="Emphasis"/>
    <w:basedOn w:val="VarsaylanParagrafYazTipi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VarsaylanParagrafYazTipi"/>
    <w:rsid w:val="00F113E4"/>
    <w:rPr>
      <w:rFonts w:ascii="Verdana" w:hAnsi="Verdana" w:hint="default"/>
      <w:color w:val="4E4E4E"/>
      <w:sz w:val="15"/>
      <w:szCs w:val="15"/>
    </w:rPr>
  </w:style>
  <w:style w:type="paragraph" w:styleId="ListeParagraf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DipnotBavurusu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06D-60FD-4705-AD84-F919DE9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FATİH AYHAN</cp:lastModifiedBy>
  <cp:revision>2</cp:revision>
  <cp:lastPrinted>2016-03-11T15:10:00Z</cp:lastPrinted>
  <dcterms:created xsi:type="dcterms:W3CDTF">2021-09-27T08:42:00Z</dcterms:created>
  <dcterms:modified xsi:type="dcterms:W3CDTF">2021-09-27T08:42:00Z</dcterms:modified>
</cp:coreProperties>
</file>